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  <w:r w:rsidRPr="007A491B">
        <w:rPr>
          <w:b/>
          <w:szCs w:val="18"/>
        </w:rPr>
        <w:t>NOTAS A LOS ESTADOS FINANCIEROS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:rsidR="007A491B" w:rsidRPr="007A491B" w:rsidRDefault="007A491B" w:rsidP="0054236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:rsidR="0054236A" w:rsidRDefault="007A491B" w:rsidP="0054236A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3F4334">
        <w:rPr>
          <w:lang w:val="es-MX"/>
        </w:rPr>
        <w:t>170,697</w:t>
      </w:r>
    </w:p>
    <w:p w:rsidR="007A491B" w:rsidRPr="0054236A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54236A">
        <w:rPr>
          <w:lang w:val="es-MX"/>
        </w:rPr>
        <w:t>Inversiones  $ 4</w:t>
      </w:r>
      <w:proofErr w:type="gramStart"/>
      <w:r w:rsidR="007A491B" w:rsidRPr="0054236A">
        <w:rPr>
          <w:lang w:val="es-MX"/>
        </w:rPr>
        <w:t>,757,003</w:t>
      </w:r>
      <w:proofErr w:type="gramEnd"/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   </w:t>
      </w:r>
      <w:r w:rsidR="0054236A">
        <w:rPr>
          <w:lang w:val="es-MX"/>
        </w:rPr>
        <w:t xml:space="preserve">   </w:t>
      </w:r>
      <w:r w:rsidRPr="007A491B">
        <w:rPr>
          <w:lang w:val="es-MX"/>
        </w:rPr>
        <w:t xml:space="preserve"> Los importes de derechos se refieren a: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    Deudores Diversos  $ 3</w:t>
      </w:r>
      <w:r w:rsidR="003F4334">
        <w:rPr>
          <w:lang w:val="es-MX"/>
        </w:rPr>
        <w:t>74</w:t>
      </w:r>
      <w:r w:rsidR="00C92DA0">
        <w:rPr>
          <w:lang w:val="es-MX"/>
        </w:rPr>
        <w:t>,</w:t>
      </w:r>
      <w:r w:rsidR="003F4334">
        <w:rPr>
          <w:lang w:val="es-MX"/>
        </w:rPr>
        <w:t>810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3.    No Aplica 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4.    No aplica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5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6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7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:rsid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Bienes Muebles: $  3</w:t>
      </w:r>
      <w:r w:rsidR="009D6C9E">
        <w:rPr>
          <w:lang w:val="es-MX"/>
        </w:rPr>
        <w:t>2</w:t>
      </w:r>
      <w:r w:rsidR="007A491B" w:rsidRPr="007A491B">
        <w:rPr>
          <w:lang w:val="es-MX"/>
        </w:rPr>
        <w:t xml:space="preserve">9,469 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No se realizan actualmente depreciaciones y se aclara que no se tiene aún un sistema de contabilidad establecido de manera armonizada solo se presentan los formatos requeridos en la Ley General de Contabilidad Gubernamental.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9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:rsidR="007A491B" w:rsidRP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 w:rsidRPr="007A491B">
        <w:rPr>
          <w:lang w:val="es-MX"/>
        </w:rPr>
        <w:t>No aplica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1.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   Fondos y Bienes de Terceros en Garantía y/o Administración a Corto Plazo     $</w:t>
      </w:r>
      <w:r w:rsidR="009D6C9E">
        <w:rPr>
          <w:lang w:val="es-MX"/>
        </w:rPr>
        <w:t xml:space="preserve"> </w:t>
      </w:r>
      <w:r w:rsidR="00CF3C59">
        <w:rPr>
          <w:lang w:val="es-MX"/>
        </w:rPr>
        <w:t>264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3.    No aplica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Los Derechos se refieren a: Ingresos propios del ente</w:t>
      </w:r>
    </w:p>
    <w:p w:rsidR="007A491B" w:rsidRPr="007A491B" w:rsidRDefault="00E872F4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roductos se refieren a: Intereses ganados por cuenta de inversión</w:t>
      </w:r>
    </w:p>
    <w:p w:rsidR="00E872F4" w:rsidRDefault="00E872F4" w:rsidP="00E872F4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articipaciones se refiere a: La ministración mensual provenientes de Instituto Tlaxcalteca de la Cultura</w:t>
      </w: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No hay Otros Ingresos</w:t>
      </w:r>
    </w:p>
    <w:p w:rsidR="007A491B" w:rsidRPr="007A491B" w:rsidRDefault="007A491B" w:rsidP="0054236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10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 w:rsidR="009D6C9E">
        <w:rPr>
          <w:lang w:val="es-MX"/>
        </w:rPr>
        <w:t xml:space="preserve"> </w:t>
      </w:r>
      <w:r w:rsidR="00DD590E">
        <w:rPr>
          <w:lang w:val="es-MX"/>
        </w:rPr>
        <w:t>1</w:t>
      </w:r>
      <w:r w:rsidR="00CE3C9F">
        <w:rPr>
          <w:lang w:val="es-MX"/>
        </w:rPr>
        <w:t>,069,353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 $ </w:t>
      </w:r>
      <w:r w:rsidR="00DD590E">
        <w:rPr>
          <w:lang w:val="es-MX"/>
        </w:rPr>
        <w:t>80,186</w:t>
      </w:r>
      <w:r w:rsidRPr="007A491B">
        <w:rPr>
          <w:lang w:val="es-MX"/>
        </w:rPr>
        <w:t xml:space="preserve"> 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C4042B">
        <w:rPr>
          <w:lang w:val="es-MX"/>
        </w:rPr>
        <w:t>726,411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No aplica.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Los montos y procedencia de los recursos que modifican al patrimonio generado es el resultado del ejercicio.</w:t>
      </w: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>V)</w:t>
      </w:r>
      <w:r w:rsidR="005E0822"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Default="007A491B" w:rsidP="00F6296E">
      <w:pPr>
        <w:pStyle w:val="ROMANOS"/>
        <w:numPr>
          <w:ilvl w:val="0"/>
          <w:numId w:val="14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A491B" w:rsidRPr="007A491B" w:rsidRDefault="007A491B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7A491B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4F1C84" w:rsidP="004409D3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</w:t>
            </w:r>
            <w:r w:rsidR="004409D3">
              <w:rPr>
                <w:szCs w:val="18"/>
                <w:lang w:val="es-MX"/>
              </w:rPr>
              <w:t>927</w:t>
            </w:r>
            <w:r>
              <w:rPr>
                <w:szCs w:val="18"/>
                <w:lang w:val="es-MX"/>
              </w:rPr>
              <w:t>,69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4409D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927,69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</w:tbl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F6296E">
        <w:rPr>
          <w:lang w:val="es-MX"/>
        </w:rPr>
        <w:t xml:space="preserve"> 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Se adquirieron en el ejercicio 201</w:t>
      </w:r>
      <w:r w:rsidR="00E00AC3">
        <w:rPr>
          <w:lang w:val="es-MX"/>
        </w:rPr>
        <w:t>5</w:t>
      </w:r>
      <w:r w:rsidRPr="007A491B">
        <w:rPr>
          <w:lang w:val="es-MX"/>
        </w:rPr>
        <w:t xml:space="preserve"> bienes muebles por un importe de $ </w:t>
      </w:r>
      <w:r w:rsidR="00E00AC3">
        <w:rPr>
          <w:lang w:val="es-MX"/>
        </w:rPr>
        <w:t>10,0000</w:t>
      </w:r>
      <w:r w:rsidRPr="007A491B">
        <w:rPr>
          <w:lang w:val="es-MX"/>
        </w:rPr>
        <w:t xml:space="preserve"> mismo importe que fue pagado en su totalidad, no fueron adquiridas con subsidios de capital del sector central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 w:rsidR="00F6296E">
        <w:rPr>
          <w:lang w:val="es-MX"/>
        </w:rPr>
        <w:t xml:space="preserve">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E1B93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9,30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21,243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Pr="007A491B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 xml:space="preserve">V) </w:t>
      </w:r>
      <w:r w:rsidR="00F6296E"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A491B" w:rsidRPr="007A491B" w:rsidRDefault="00D03A7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406.1pt;margin-top:13pt;width:266.05pt;height:158.6pt;z-index:251656192">
            <v:imagedata r:id="rId9" o:title=""/>
            <w10:wrap type="topAndBottom"/>
          </v:shape>
          <o:OLEObject Type="Embed" ProgID="Excel.Sheet.12" ShapeID="_x0000_s1047" DrawAspect="Content" ObjectID="_1505841139" r:id="rId10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41.9pt;margin-top:13pt;width:287.45pt;height:120.2pt;z-index:251657216">
            <v:imagedata r:id="rId11" o:title=""/>
            <w10:wrap type="topAndBottom"/>
          </v:shape>
          <o:OLEObject Type="Embed" ProgID="Excel.Sheet.12" ShapeID="_x0000_s1046" DrawAspect="Content" ObjectID="_1505841140" r:id="rId12"/>
        </w:pic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szCs w:val="18"/>
        </w:rPr>
        <w:t xml:space="preserve"> </w:t>
      </w: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 (no se utiliza aún el sistema contable armonizado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Juici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Contratos para Inversión Mediante Proyectos para Prestación de Servicios (</w:t>
      </w:r>
      <w:proofErr w:type="spellStart"/>
      <w:r w:rsidRPr="007A491B">
        <w:rPr>
          <w:szCs w:val="18"/>
        </w:rPr>
        <w:t>PPS</w:t>
      </w:r>
      <w:proofErr w:type="spellEnd"/>
      <w:r w:rsidRPr="007A491B">
        <w:rPr>
          <w:szCs w:val="18"/>
        </w:rPr>
        <w:t>) y Similares</w:t>
      </w:r>
    </w:p>
    <w:p w:rsidR="007A491B" w:rsidRPr="007A491B" w:rsidRDefault="001C113C" w:rsidP="001C113C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="007A491B" w:rsidRPr="007A491B">
        <w:rPr>
          <w:szCs w:val="18"/>
        </w:rPr>
        <w:t>Bienes concesionados o en comodato</w:t>
      </w:r>
    </w:p>
    <w:p w:rsidR="007A491B" w:rsidRPr="007A491B" w:rsidRDefault="007A491B" w:rsidP="001C113C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lastRenderedPageBreak/>
        <w:t>Presupuestarias: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No aplica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No aplica.</w:t>
      </w:r>
    </w:p>
    <w:p w:rsidR="007A491B" w:rsidRPr="007A491B" w:rsidRDefault="007A491B" w:rsidP="001C113C">
      <w:pPr>
        <w:pStyle w:val="ROMANOS"/>
        <w:spacing w:after="0" w:line="240" w:lineRule="exact"/>
        <w:ind w:firstLine="0"/>
        <w:mirrorIndents/>
      </w:pPr>
      <w:r w:rsidRPr="007A491B">
        <w:rPr>
          <w:lang w:val="es-MX"/>
        </w:rPr>
        <w:t>3. No 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:rsidR="007A491B" w:rsidRPr="007A491B" w:rsidRDefault="000959DE" w:rsidP="000959DE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0959DE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</w:t>
      </w:r>
      <w:r w:rsidR="007A491B" w:rsidRPr="007A491B">
        <w:rPr>
          <w:b/>
          <w:szCs w:val="18"/>
          <w:lang w:val="es-MX"/>
        </w:rPr>
        <w:t>Panorama Económico y Financiero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  <w:lang w:val="es-MX"/>
        </w:rPr>
        <w:t xml:space="preserve">Las condiciones </w:t>
      </w:r>
      <w:r w:rsidRPr="007A491B">
        <w:rPr>
          <w:szCs w:val="18"/>
        </w:rPr>
        <w:t>económico- financieras bajo las cuales la Libertad Centro Cultural de Apizaco han con el mismo techo presupuestario desde hace más de 5 añ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Autorización e Histori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Fecha de creación de la Libertad Centro Cultual de Apizaco: 05 de Septiembre de 1997.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Las jefaturas de departamento que actualmente operan en sus inicios se denominaban coordinaciones actualmente Jefaturas de Departamento.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Organización y Objeto Soci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Objeto Social: Prestar Servicios relacionados con el Arte y la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Principal actividad;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0959DE">
        <w:t xml:space="preserve">  </w:t>
      </w:r>
      <w:r w:rsidR="000959DE" w:rsidRPr="007A491B">
        <w:t xml:space="preserve"> </w:t>
      </w:r>
      <w:r w:rsidRPr="007A491B">
        <w:t>Ejercicio fiscal 201</w:t>
      </w:r>
      <w:r w:rsidR="00E607CA">
        <w:t>5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0959DE">
        <w:t xml:space="preserve">  </w:t>
      </w:r>
      <w:r w:rsidR="000959DE" w:rsidRPr="007A491B">
        <w:t xml:space="preserve"> </w:t>
      </w:r>
      <w:r w:rsidRPr="007A491B">
        <w:t>Régimen jurídico: Es un Organismo público descentralizado, y es una persona moral con fines no lucrativos</w:t>
      </w:r>
    </w:p>
    <w:p w:rsidR="000959DE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0959DE">
        <w:t xml:space="preserve"> </w:t>
      </w:r>
      <w:r w:rsidR="000959DE" w:rsidRPr="007A491B">
        <w:t xml:space="preserve"> </w:t>
      </w:r>
      <w:r w:rsidR="000959DE">
        <w:t xml:space="preserve"> </w:t>
      </w:r>
      <w:r w:rsidRPr="007A491B">
        <w:t xml:space="preserve">Consideraciones fiscales del ente: Es retenedor del Impuesto sobre la renta por honorarios asimilables a salarios y Honorarios por prestación de Servicios </w:t>
      </w:r>
      <w:r w:rsidR="000959DE">
        <w:t xml:space="preserve"> 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r w:rsidR="007A491B" w:rsidRPr="007A491B">
        <w:t>Profesionales Independientes.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="007A491B" w:rsidRPr="007A491B">
        <w:t>Estructura organizacional básica: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PATRONAT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DIRECTOR GENER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DMINISTRATIVO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CADÉMIC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 w:rsidR="007F23F6">
        <w:rPr>
          <w:b/>
          <w:szCs w:val="18"/>
          <w:lang w:val="es-MX"/>
        </w:rPr>
        <w:t xml:space="preserve">  </w:t>
      </w:r>
      <w:r w:rsidR="007F23F6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Bases de Preparación de los Estados Financieros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ha observado la normatividad emitida por el </w:t>
      </w:r>
      <w:proofErr w:type="spellStart"/>
      <w:r w:rsidR="007A491B" w:rsidRPr="007A491B">
        <w:t>CONAC</w:t>
      </w:r>
      <w:proofErr w:type="spellEnd"/>
      <w:r w:rsidR="007A491B" w:rsidRPr="007A491B">
        <w:t xml:space="preserve"> y las disposiciones legales aplicables.</w:t>
      </w:r>
    </w:p>
    <w:p w:rsidR="007F23F6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7F23F6">
        <w:t xml:space="preserve">   </w:t>
      </w:r>
      <w:r w:rsidRPr="007A491B">
        <w:t xml:space="preserve">La normatividad aplicada para el reconocimiento, valuación y revelación de los diferentes rubros de la información financiera es la emitida por el </w:t>
      </w:r>
      <w:proofErr w:type="spellStart"/>
      <w:r w:rsidRPr="007A491B">
        <w:t>CONAC</w:t>
      </w:r>
      <w:proofErr w:type="spellEnd"/>
      <w:r w:rsidRPr="007A491B">
        <w:t xml:space="preserve">, la base de 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proofErr w:type="gramStart"/>
      <w:r w:rsidR="007A491B" w:rsidRPr="007A491B">
        <w:t>medición</w:t>
      </w:r>
      <w:proofErr w:type="gramEnd"/>
      <w:r w:rsidR="007A491B" w:rsidRPr="007A491B">
        <w:t xml:space="preserve"> utilizada para la elaboración de los estados financieros es: costo históric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7F23F6">
        <w:t xml:space="preserve">   </w:t>
      </w:r>
      <w:r w:rsidRPr="007A491B">
        <w:t>Se ha observado los Postulados básic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7F23F6">
        <w:t xml:space="preserve">   </w:t>
      </w:r>
      <w:r w:rsidRPr="007A491B">
        <w:t xml:space="preserve">No se empleó ninguna Normatividad supletoria.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7F23F6">
        <w:t xml:space="preserve">   </w:t>
      </w:r>
      <w:r w:rsidRPr="007A491B">
        <w:t>Se aclara que el Instituto aún no aplica el nuevo sistema de armonización contable, solo se armonizaron los formatos oficiales.</w:t>
      </w:r>
    </w:p>
    <w:p w:rsidR="007A491B" w:rsidRPr="007A491B" w:rsidRDefault="007A491B" w:rsidP="007F23F6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="007A491B" w:rsidRPr="007A491B">
        <w:rPr>
          <w:b/>
          <w:szCs w:val="18"/>
          <w:lang w:val="es-MX"/>
        </w:rPr>
        <w:t>Políticas de Contabilidad Significativas</w:t>
      </w:r>
    </w:p>
    <w:p w:rsidR="007A491B" w:rsidRPr="007A491B" w:rsidRDefault="008A73C5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No se ha realizado la Actualización del valor de los activos, pasivos y Hacienda Pública y/o patrimoni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No se realizaron operaciones en el extranjer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Pr="007A491B">
        <w:t>No hay inversión en acciones en el Sector Paraestatal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Pr="007A491B">
        <w:t>No hay un Sistema de valuación de inventari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No 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 </w:t>
      </w:r>
      <w:r w:rsidRPr="007A491B">
        <w:t>No hay Provision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 w:rsidR="008A73C5">
        <w:t xml:space="preserve">   </w:t>
      </w:r>
      <w:r w:rsidRPr="007A491B">
        <w:t>No hay Reservas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No hubo Cambios en políticas contables y corrección de err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 w:rsidR="008A73C5">
        <w:t xml:space="preserve">    </w:t>
      </w:r>
      <w:r w:rsidRPr="007A491B">
        <w:t>Reclasificaciones: Se deben revelar todos aquellos movimientos entre cuentas por efectos de cambios en los tipos de operacion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 w:rsidR="008A73C5">
        <w:t xml:space="preserve">    </w:t>
      </w:r>
      <w:r w:rsidRPr="007A491B">
        <w:t>Se realizaron depuraciones en cuentas con saldos de ejercicios anteri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="007A491B" w:rsidRPr="007A491B">
        <w:rPr>
          <w:b/>
          <w:szCs w:val="18"/>
          <w:lang w:val="es-MX"/>
        </w:rPr>
        <w:t>Posición en Moneda Extranjera y Protección por Riesgo Cambiario</w:t>
      </w: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Se informará sobre: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Pr="007A491B">
        <w:t>No existen Act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No hay Pas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Pr="007A491B">
        <w:t>No hay Posición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Pr="007A491B">
        <w:t>Tipo de cambio (No aplica)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Equivalente en moneda nacional (No aplica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:rsidR="008A73C5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="008A73C5">
        <w:t xml:space="preserve">   </w:t>
      </w:r>
      <w:r w:rsidRPr="007A491B">
        <w:t>No se ha realizado la estimación  de la vida útil del activo ni porcentajes de depreciación, deterioro o amortización utiliz</w:t>
      </w:r>
      <w:r w:rsidR="008A73C5">
        <w:t xml:space="preserve">ados en los diferentes tipos de </w:t>
      </w:r>
    </w:p>
    <w:p w:rsidR="007A491B" w:rsidRPr="007A491B" w:rsidRDefault="008A73C5" w:rsidP="0054236A">
      <w:pPr>
        <w:pStyle w:val="INCISO"/>
        <w:spacing w:after="0" w:line="240" w:lineRule="exact"/>
        <w:ind w:firstLine="0"/>
        <w:mirrorIndents/>
      </w:pPr>
      <w:r>
        <w:t xml:space="preserve">      </w:t>
      </w:r>
      <w:proofErr w:type="gramStart"/>
      <w:r w:rsidR="007A491B" w:rsidRPr="007A491B">
        <w:t>activos</w:t>
      </w:r>
      <w:proofErr w:type="gramEnd"/>
      <w:r w:rsidR="007A491B" w:rsidRPr="007A491B">
        <w:t>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b)</w:t>
      </w:r>
      <w:r w:rsidR="008A73C5">
        <w:t xml:space="preserve">   </w:t>
      </w:r>
      <w:r w:rsidRPr="007A491B">
        <w:t>No se ha hecho cambios en el porcentaje de depreciación o valor residual de los activos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c)</w:t>
      </w:r>
      <w:r w:rsidR="008A73C5">
        <w:t xml:space="preserve">   </w:t>
      </w:r>
      <w:r w:rsidRPr="007A491B"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d)</w:t>
      </w:r>
      <w:r w:rsidR="008A73C5">
        <w:t xml:space="preserve">   </w:t>
      </w:r>
      <w:r w:rsidRPr="007A491B">
        <w:t>No existen riegos por tipo de cambio o tipo de interés de las inversiones financieras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e)</w:t>
      </w:r>
      <w:r w:rsidR="008A73C5">
        <w:t xml:space="preserve">   </w:t>
      </w:r>
      <w:r w:rsidRPr="007A491B">
        <w:t>No existen bienes construidos por la entidad.</w:t>
      </w:r>
    </w:p>
    <w:p w:rsidR="008A73C5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f)</w:t>
      </w:r>
      <w:r w:rsidR="008A73C5">
        <w:t xml:space="preserve">    </w:t>
      </w:r>
      <w:r w:rsidRPr="007A491B">
        <w:t xml:space="preserve">No existen: bienes en garantía, señalados en embargos, litigios, títulos de inversiones entregados en garantías, baja significativa del valor de inversiones </w:t>
      </w:r>
    </w:p>
    <w:p w:rsidR="007A491B" w:rsidRPr="007A491B" w:rsidRDefault="008A73C5" w:rsidP="0054236A">
      <w:pPr>
        <w:pStyle w:val="INCISO"/>
        <w:spacing w:after="0" w:line="240" w:lineRule="exact"/>
        <w:ind w:firstLine="0"/>
        <w:mirrorIndents/>
      </w:pPr>
      <w:r>
        <w:t xml:space="preserve">      </w:t>
      </w:r>
      <w:proofErr w:type="gramStart"/>
      <w:r w:rsidR="007A491B" w:rsidRPr="007A491B">
        <w:t>financieras</w:t>
      </w:r>
      <w:proofErr w:type="gramEnd"/>
      <w:r w:rsidR="007A491B" w:rsidRPr="007A491B">
        <w:t>, etc.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lastRenderedPageBreak/>
        <w:t xml:space="preserve">g)   </w:t>
      </w:r>
      <w:r w:rsidR="007A491B" w:rsidRPr="007A491B">
        <w:t>No hubo desmantelamiento de Activos, procedimientos, implicaciones, efectos contables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:rsidR="007A491B" w:rsidRDefault="008A73C5" w:rsidP="008A73C5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</w:t>
      </w:r>
      <w:r w:rsidR="007A491B" w:rsidRPr="007A491B">
        <w:t>No Aplica</w:t>
      </w:r>
    </w:p>
    <w:p w:rsidR="008A73C5" w:rsidRPr="007A491B" w:rsidRDefault="008A73C5" w:rsidP="008A73C5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="007A491B" w:rsidRPr="007A491B">
        <w:rPr>
          <w:b/>
          <w:szCs w:val="18"/>
          <w:lang w:val="es-MX"/>
        </w:rPr>
        <w:t>Fideicomisos, Mandatos y Análogos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Pr="007A491B">
        <w:tab/>
        <w:t>No Aplica</w:t>
      </w:r>
    </w:p>
    <w:p w:rsidR="007A491B" w:rsidRPr="007A491B" w:rsidRDefault="007A491B" w:rsidP="008A73C5">
      <w:pPr>
        <w:pStyle w:val="INCISO"/>
        <w:spacing w:after="0" w:line="240" w:lineRule="exact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="007A491B" w:rsidRPr="007A491B">
        <w:rPr>
          <w:b/>
          <w:szCs w:val="18"/>
          <w:lang w:val="es-MX"/>
        </w:rPr>
        <w:t>Reporte de la Recaudación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realizó la recaudación de ingresos exclusivamente en el orden de $ </w:t>
      </w:r>
      <w:r w:rsidR="000B647F">
        <w:t>745,354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7A491B" w:rsidRPr="007A491B">
        <w:t xml:space="preserve">Se pretende que los ingresos vayan en forma ascendente en los próximos años hasta alcanzar los $ </w:t>
      </w:r>
      <w:r w:rsidR="00EC33E5">
        <w:t>2</w:t>
      </w:r>
      <w:proofErr w:type="gramStart"/>
      <w:r w:rsidR="007A491B" w:rsidRPr="007A491B">
        <w:t>,</w:t>
      </w:r>
      <w:r w:rsidR="00EC33E5">
        <w:t>5</w:t>
      </w:r>
      <w:r w:rsidR="00E93CB8">
        <w:t>00,000</w:t>
      </w:r>
      <w:proofErr w:type="gramEnd"/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  <w:r w:rsidRPr="007A491B">
        <w:t>a)</w:t>
      </w:r>
      <w:r w:rsidRPr="007A491B">
        <w:tab/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 w:rsidR="008A73C5">
        <w:rPr>
          <w:szCs w:val="18"/>
        </w:rPr>
        <w:t xml:space="preserve">  </w:t>
      </w:r>
      <w:r w:rsidRPr="007A491B">
        <w:rPr>
          <w:szCs w:val="18"/>
        </w:rPr>
        <w:t xml:space="preserve"> No Aplic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:rsidR="008A73C5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Principales Políticas de control interno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s son el Director general y el jefe Administrativo</w:t>
      </w:r>
    </w:p>
    <w:p w:rsidR="008A73C5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Medidas de desempeño financiero, metas y alcance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:rsid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intenta que los ingresos propios se vayan incrementando con el transcurso del tiempo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No aplica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Pr="007A491B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="007A491B" w:rsidRPr="007A491B">
        <w:rPr>
          <w:b/>
          <w:szCs w:val="18"/>
          <w:lang w:val="es-MX"/>
        </w:rPr>
        <w:t>Eventos Posteriores al Cierre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</w:t>
      </w:r>
    </w:p>
    <w:p w:rsidR="00DB755C" w:rsidRDefault="00DB755C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 w:rsidR="008A73C5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:rsidR="004311BE" w:rsidRPr="007A491B" w:rsidRDefault="00D03A7E" w:rsidP="007A491B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 id="_x0000_s1048" type="#_x0000_t75" style="position:absolute;margin-left:14.8pt;margin-top:30.25pt;width:735.9pt;height:54.4pt;z-index:251658240">
            <v:imagedata r:id="rId13" o:title=""/>
            <w10:wrap type="topAndBottom"/>
          </v:shape>
          <o:OLEObject Type="Embed" ProgID="Excel.Sheet.12" ShapeID="_x0000_s1048" DrawAspect="Content" ObjectID="_1505841141" r:id="rId14"/>
        </w:pict>
      </w:r>
    </w:p>
    <w:sectPr w:rsidR="004311BE" w:rsidRPr="007A491B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7E" w:rsidRDefault="00D03A7E" w:rsidP="00EA5418">
      <w:pPr>
        <w:spacing w:after="0" w:line="240" w:lineRule="auto"/>
      </w:pPr>
      <w:r>
        <w:separator/>
      </w:r>
    </w:p>
  </w:endnote>
  <w:endnote w:type="continuationSeparator" w:id="0">
    <w:p w:rsidR="00D03A7E" w:rsidRDefault="00D03A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22DE" w:rsidRPr="00AD22DE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22DE" w:rsidRPr="00AD22DE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7E" w:rsidRDefault="00D03A7E" w:rsidP="00EA5418">
      <w:pPr>
        <w:spacing w:after="0" w:line="240" w:lineRule="auto"/>
      </w:pPr>
      <w:r>
        <w:separator/>
      </w:r>
    </w:p>
  </w:footnote>
  <w:footnote w:type="continuationSeparator" w:id="0">
    <w:p w:rsidR="00D03A7E" w:rsidRDefault="00D03A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33579"/>
    <w:rsid w:val="00040466"/>
    <w:rsid w:val="0004213C"/>
    <w:rsid w:val="00045A10"/>
    <w:rsid w:val="00051767"/>
    <w:rsid w:val="000566F6"/>
    <w:rsid w:val="00066EA9"/>
    <w:rsid w:val="0007138A"/>
    <w:rsid w:val="00074270"/>
    <w:rsid w:val="00075AAC"/>
    <w:rsid w:val="000922DB"/>
    <w:rsid w:val="000959DE"/>
    <w:rsid w:val="000A5E4F"/>
    <w:rsid w:val="000B21BB"/>
    <w:rsid w:val="000B647F"/>
    <w:rsid w:val="000C4835"/>
    <w:rsid w:val="000D449F"/>
    <w:rsid w:val="000D7C3A"/>
    <w:rsid w:val="000F0DFB"/>
    <w:rsid w:val="000F5E5A"/>
    <w:rsid w:val="00112EC1"/>
    <w:rsid w:val="00114E7E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E1B93"/>
    <w:rsid w:val="002E499F"/>
    <w:rsid w:val="002E4A57"/>
    <w:rsid w:val="002F117A"/>
    <w:rsid w:val="00300A51"/>
    <w:rsid w:val="003126D5"/>
    <w:rsid w:val="0031700F"/>
    <w:rsid w:val="0033264E"/>
    <w:rsid w:val="0034633A"/>
    <w:rsid w:val="00350EFA"/>
    <w:rsid w:val="00372F40"/>
    <w:rsid w:val="00382037"/>
    <w:rsid w:val="00394A5F"/>
    <w:rsid w:val="00396C2B"/>
    <w:rsid w:val="003A0303"/>
    <w:rsid w:val="003D5DBF"/>
    <w:rsid w:val="003E648E"/>
    <w:rsid w:val="003E7FD0"/>
    <w:rsid w:val="003F0EA4"/>
    <w:rsid w:val="003F14CF"/>
    <w:rsid w:val="003F375A"/>
    <w:rsid w:val="003F4334"/>
    <w:rsid w:val="00402B14"/>
    <w:rsid w:val="00411A23"/>
    <w:rsid w:val="00425A6B"/>
    <w:rsid w:val="00427787"/>
    <w:rsid w:val="004311BE"/>
    <w:rsid w:val="004409D3"/>
    <w:rsid w:val="0044253C"/>
    <w:rsid w:val="00445472"/>
    <w:rsid w:val="004614D3"/>
    <w:rsid w:val="0046197C"/>
    <w:rsid w:val="0046206F"/>
    <w:rsid w:val="00465A6B"/>
    <w:rsid w:val="004714CF"/>
    <w:rsid w:val="0048027A"/>
    <w:rsid w:val="00482315"/>
    <w:rsid w:val="004839BF"/>
    <w:rsid w:val="00484C0D"/>
    <w:rsid w:val="00485122"/>
    <w:rsid w:val="004979C4"/>
    <w:rsid w:val="00497D8B"/>
    <w:rsid w:val="004A3D00"/>
    <w:rsid w:val="004C2C86"/>
    <w:rsid w:val="004D0FFB"/>
    <w:rsid w:val="004D41B8"/>
    <w:rsid w:val="004E744B"/>
    <w:rsid w:val="004E758C"/>
    <w:rsid w:val="004F1C84"/>
    <w:rsid w:val="004F48C5"/>
    <w:rsid w:val="004F5641"/>
    <w:rsid w:val="004F6CC8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410BF"/>
    <w:rsid w:val="00655555"/>
    <w:rsid w:val="00657E2D"/>
    <w:rsid w:val="0066683D"/>
    <w:rsid w:val="006A077D"/>
    <w:rsid w:val="006B1FE7"/>
    <w:rsid w:val="006B3348"/>
    <w:rsid w:val="006E26C6"/>
    <w:rsid w:val="006E77DD"/>
    <w:rsid w:val="006F572C"/>
    <w:rsid w:val="007049C3"/>
    <w:rsid w:val="00707502"/>
    <w:rsid w:val="007122AA"/>
    <w:rsid w:val="0071276A"/>
    <w:rsid w:val="00724481"/>
    <w:rsid w:val="007328ED"/>
    <w:rsid w:val="007501F6"/>
    <w:rsid w:val="007622F3"/>
    <w:rsid w:val="00767114"/>
    <w:rsid w:val="0077033D"/>
    <w:rsid w:val="00770A0A"/>
    <w:rsid w:val="00780E81"/>
    <w:rsid w:val="00787559"/>
    <w:rsid w:val="00790713"/>
    <w:rsid w:val="0079582C"/>
    <w:rsid w:val="007A491B"/>
    <w:rsid w:val="007C071C"/>
    <w:rsid w:val="007C3B9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E5917"/>
    <w:rsid w:val="008F6D58"/>
    <w:rsid w:val="009154D9"/>
    <w:rsid w:val="00917AAB"/>
    <w:rsid w:val="0092082B"/>
    <w:rsid w:val="0093492C"/>
    <w:rsid w:val="00946E0A"/>
    <w:rsid w:val="00951883"/>
    <w:rsid w:val="00957043"/>
    <w:rsid w:val="00986D1C"/>
    <w:rsid w:val="00994006"/>
    <w:rsid w:val="009A1FF4"/>
    <w:rsid w:val="009A375A"/>
    <w:rsid w:val="009C4131"/>
    <w:rsid w:val="009C4BE6"/>
    <w:rsid w:val="009D4C58"/>
    <w:rsid w:val="009D5D4C"/>
    <w:rsid w:val="009D6C9E"/>
    <w:rsid w:val="009E2BCB"/>
    <w:rsid w:val="009E51CF"/>
    <w:rsid w:val="009F23C4"/>
    <w:rsid w:val="009F3784"/>
    <w:rsid w:val="009F6355"/>
    <w:rsid w:val="00A00884"/>
    <w:rsid w:val="00A15D34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22DE"/>
    <w:rsid w:val="00AD39AE"/>
    <w:rsid w:val="00AE3D74"/>
    <w:rsid w:val="00AF227D"/>
    <w:rsid w:val="00AF59FE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042B"/>
    <w:rsid w:val="00C431B4"/>
    <w:rsid w:val="00C4714A"/>
    <w:rsid w:val="00C509F2"/>
    <w:rsid w:val="00C86C59"/>
    <w:rsid w:val="00C870D0"/>
    <w:rsid w:val="00C91C5A"/>
    <w:rsid w:val="00C92DA0"/>
    <w:rsid w:val="00C95DD7"/>
    <w:rsid w:val="00CB3BAC"/>
    <w:rsid w:val="00CC3B13"/>
    <w:rsid w:val="00CC712B"/>
    <w:rsid w:val="00CD6D9A"/>
    <w:rsid w:val="00CE3C9F"/>
    <w:rsid w:val="00CF03BB"/>
    <w:rsid w:val="00CF3C59"/>
    <w:rsid w:val="00CF40EF"/>
    <w:rsid w:val="00D00E92"/>
    <w:rsid w:val="00D03A7E"/>
    <w:rsid w:val="00D055EC"/>
    <w:rsid w:val="00D10A4F"/>
    <w:rsid w:val="00D25AD1"/>
    <w:rsid w:val="00D35AF1"/>
    <w:rsid w:val="00D44728"/>
    <w:rsid w:val="00D44ED0"/>
    <w:rsid w:val="00D562FF"/>
    <w:rsid w:val="00D60D43"/>
    <w:rsid w:val="00D74239"/>
    <w:rsid w:val="00D8158C"/>
    <w:rsid w:val="00D8214D"/>
    <w:rsid w:val="00D827A3"/>
    <w:rsid w:val="00D90DF0"/>
    <w:rsid w:val="00DB0F02"/>
    <w:rsid w:val="00DB1FBB"/>
    <w:rsid w:val="00DB755C"/>
    <w:rsid w:val="00DD590E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3CB8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323A5"/>
    <w:rsid w:val="00F41C8F"/>
    <w:rsid w:val="00F560AB"/>
    <w:rsid w:val="00F6296E"/>
    <w:rsid w:val="00F62BF9"/>
    <w:rsid w:val="00F755D0"/>
    <w:rsid w:val="00F75852"/>
    <w:rsid w:val="00F91BE8"/>
    <w:rsid w:val="00FB0338"/>
    <w:rsid w:val="00FB1010"/>
    <w:rsid w:val="00FB1569"/>
    <w:rsid w:val="00FD5A63"/>
    <w:rsid w:val="00FE1D31"/>
    <w:rsid w:val="00FE7D69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D17F-6423-4D9F-8DA1-B4D6FDF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8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358</cp:revision>
  <cp:lastPrinted>2014-10-28T01:51:00Z</cp:lastPrinted>
  <dcterms:created xsi:type="dcterms:W3CDTF">2014-08-29T13:13:00Z</dcterms:created>
  <dcterms:modified xsi:type="dcterms:W3CDTF">2015-10-09T01:26:00Z</dcterms:modified>
</cp:coreProperties>
</file>